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2/2015 vom 4. Dezember 2015</w:t>
      </w:r>
    </w:p>
    <w:p>
      <w:r>
        <w:t>Bundesverwaltungsgericht, 2015-12-04, FR</w:t>
      </w:r>
    </w:p>
    <w:p>
      <w:r>
        <w:rPr>
          <w:b/>
        </w:rPr>
        <w:t xml:space="preserve">Quelle: </w:t>
      </w:r>
      <w:r>
        <w:t>https://mcp.opencaselaw.ch/entscheid/bvger_E-7772_2015</w:t>
      </w:r>
    </w:p>
    <w:p>
      <w:r>
        <w:t>FR: TAF E-7772/2015 du 4 décembre 2015</w:t>
      </w:r>
    </w:p>
    <w:p>
      <w:r>
        <w:t>IT: TAF E-7772/2015 del 4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72/2015 Arrêt du 4 décembre 2015 Composition François Badoud, juge unique, avec l'approbation de William Waeber, juge ; Beata Jastrzebska, greffière. Parties A._______, né le (...), son épouse B._______, née le (...), leur enfant C._______, née le (...), Afghanistan, (...), recourants, contre Secrétariat d'Etat aux migrations (SEM), Quellenweg 6, 3003 Berne, autorité inférieure. Objet Asile (non-entrée en matière / procédure Dublin) et renvoi ; décision du SEM du 24 novembre 2015 / N (...). Vu la demande d'asile déposée en Suisse par A._______, son épouse et leur enfant, en date du 7 novembre 2015, la décision du 24 novembre 2015 (notifiée, le 28 novembre 2015), par laquelle le SEM, se fondant sur l'art. 31a al. 1 let. b LAsi (RS 142.31), n'est pas entré en matière sur cette demande d'asile, a prononcé le transfert des intéressés vers l'Allemagne et a ordonné l'exécution de cette mesure, constatant l'absence d'effet suspensif à un éventuel recours, le recours interjeté, le 1er décembre 2015, contre cette décision, les demandes de dispense de l'avance des frais de procédure et d'octroi de l'effet suspensif dont il est assorti, la réception du dossier de première instance par le Tribunal administratif fédéral (ci-après: le Tribunal), le 3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intéressés ont déposé une demande d'asile en Allemagne, le 3 novembre 2015, qu'en date du 17 novembre 2015, le SEM a dès lors soumis aux autorités allemandes compétentes, dans les délais fixés aux art. 23 par. 2 et art. 24 par. 2 du règlement Dublin III, des requêtes aux fins de reprise en charge, fondée sur l'art. 18 par. 1 let. b du règlement Dublin III, que le même jour, lesdites autorités ont expressément accepté de reprendre en charge les requérants, sur la base de cette même disposition, que l'Allemagne a ainsi reconnu sa compétence pour traiter la demande d'asile des l'intéressés, que les recourants contestent toutefois cette compétence et déclarent qu'ils n'avaient jamais déposé de demande d'asile en Allemagne, qu'il ressort toutefois de la documentation jointe au dossier que les recourants avaient bien introduit une telle demande dans cet Etat, que dès lors l'Allemagne reste l'Etat membre responsable pour connaître de leur demande d'asile, que les intéressés s'opposent à leur transfert vers cet Etat, qu'ils affirment craindre d'être renvoyés par l'Allemagne en Afghanistan, pays dans lequel ils déclarent être en danger, que les intéressés n'ont toutefois fourni aucun élément susceptible de démontrer que l'Allemagne ne respecterait pas le principe de non refoulement, et donc faillirait à ses obligations internationales en les renvoyant dans un pays où leur vie, leur intégrité corporelle ou leur liberté seraient sérieusement menacées, ou encore d'où ils risqueraient d'être astreints à se rendre dans un tel pays, que par ailleurs,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contre un renvoi arbitraire vers leur pays d'origine (cf. arrêt de la CourEDH M.S.S. contre Belgique et Grèce du 21 janvier 2011, 30696/09), que, dans ces conditions, l'application de l'art. 3 par. 2 du règlement Dublin III ne se justifie pas en l'espèce, que cela dit, le SEM a correctement examiné s'il y avait lieu d'appliquer la clause de souveraineté prévue à l'art. 17 par. 1 du règlement Dublin III,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a demande de dispense de l'avance de frais devient sans objet, pour le même motif, que, vu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